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3C91" w:rsidRPr="0070368F" w:rsidRDefault="00343DDA" w:rsidP="0067041B">
      <w:pPr>
        <w:pStyle w:val="NormalnyWeb"/>
        <w:shd w:val="clear" w:color="auto" w:fill="FFFFFF"/>
        <w:rPr>
          <w:color w:val="333333"/>
        </w:rPr>
      </w:pPr>
      <w:r>
        <w:rPr>
          <w:color w:val="333333"/>
        </w:rPr>
        <w:t>BRG.0012.5.1.2021</w:t>
      </w:r>
      <w:r w:rsidR="00383C91" w:rsidRPr="0070368F">
        <w:rPr>
          <w:color w:val="333333"/>
        </w:rPr>
        <w:tab/>
      </w:r>
      <w:r w:rsidR="00383C91" w:rsidRPr="0070368F">
        <w:rPr>
          <w:color w:val="333333"/>
        </w:rPr>
        <w:tab/>
      </w:r>
      <w:r w:rsidR="00383C91" w:rsidRPr="0070368F">
        <w:rPr>
          <w:color w:val="333333"/>
        </w:rPr>
        <w:tab/>
      </w:r>
      <w:r w:rsidR="00383C91" w:rsidRPr="0070368F">
        <w:rPr>
          <w:color w:val="333333"/>
        </w:rPr>
        <w:tab/>
      </w:r>
      <w:r w:rsidR="00383C91" w:rsidRPr="0070368F">
        <w:rPr>
          <w:color w:val="333333"/>
        </w:rPr>
        <w:tab/>
        <w:t xml:space="preserve">            </w:t>
      </w:r>
      <w:r w:rsidR="002643CB" w:rsidRPr="0070368F">
        <w:rPr>
          <w:color w:val="333333"/>
        </w:rPr>
        <w:t xml:space="preserve">     </w:t>
      </w:r>
      <w:r>
        <w:rPr>
          <w:color w:val="333333"/>
        </w:rPr>
        <w:t xml:space="preserve">     Bielice, 16 marca</w:t>
      </w:r>
      <w:r w:rsidR="00C16561">
        <w:rPr>
          <w:color w:val="333333"/>
        </w:rPr>
        <w:t xml:space="preserve"> </w:t>
      </w:r>
      <w:r>
        <w:rPr>
          <w:color w:val="333333"/>
        </w:rPr>
        <w:t>2021</w:t>
      </w:r>
      <w:r w:rsidR="00383C91" w:rsidRPr="0070368F">
        <w:rPr>
          <w:color w:val="333333"/>
        </w:rPr>
        <w:t xml:space="preserve"> r.</w:t>
      </w:r>
    </w:p>
    <w:p w:rsidR="00382B9D" w:rsidRDefault="001F4EC8" w:rsidP="00DD61A4">
      <w:pPr>
        <w:pStyle w:val="NormalnyWeb"/>
        <w:shd w:val="clear" w:color="auto" w:fill="FFFFFF"/>
        <w:spacing w:after="0" w:line="24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67041B" w:rsidRDefault="00EB3497" w:rsidP="00DD61A4">
      <w:pPr>
        <w:pStyle w:val="NormalnyWeb"/>
        <w:shd w:val="clear" w:color="auto" w:fill="FFFFFF"/>
        <w:spacing w:after="0" w:line="24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382B9D" w:rsidRDefault="00EF04A8" w:rsidP="008240FD">
      <w:pPr>
        <w:pStyle w:val="NormalnyWeb"/>
        <w:shd w:val="clear" w:color="auto" w:fill="FFFFFF"/>
        <w:spacing w:after="0" w:line="24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="008310F5">
        <w:rPr>
          <w:color w:val="333333"/>
        </w:rPr>
        <w:tab/>
      </w:r>
      <w:r w:rsidR="008240FD">
        <w:rPr>
          <w:color w:val="333333"/>
        </w:rPr>
        <w:t>Pan</w:t>
      </w:r>
    </w:p>
    <w:p w:rsidR="003856A0" w:rsidRDefault="00126B4A" w:rsidP="00DD30A5">
      <w:pPr>
        <w:pStyle w:val="NormalnyWeb"/>
        <w:shd w:val="clear" w:color="auto" w:fill="FFFFFF"/>
        <w:spacing w:after="0" w:line="24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="008310F5">
        <w:rPr>
          <w:color w:val="333333"/>
        </w:rPr>
        <w:tab/>
      </w:r>
      <w:r w:rsidR="00DD30A5">
        <w:rPr>
          <w:color w:val="333333"/>
        </w:rPr>
        <w:t>a/a</w:t>
      </w:r>
    </w:p>
    <w:p w:rsidR="00EF2A3B" w:rsidRDefault="00EF04A8" w:rsidP="005F03D3">
      <w:pPr>
        <w:pStyle w:val="NormalnyWeb"/>
        <w:shd w:val="clear" w:color="auto" w:fill="FFFFFF"/>
        <w:spacing w:after="0" w:line="24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="003856A0">
        <w:rPr>
          <w:color w:val="333333"/>
        </w:rPr>
        <w:tab/>
      </w:r>
      <w:r w:rsidR="003856A0">
        <w:rPr>
          <w:color w:val="333333"/>
        </w:rPr>
        <w:tab/>
      </w:r>
    </w:p>
    <w:p w:rsidR="008240FD" w:rsidRDefault="008240FD" w:rsidP="008B04AB">
      <w:pPr>
        <w:pStyle w:val="NormalnyWeb"/>
        <w:shd w:val="clear" w:color="auto" w:fill="FFFFFF"/>
        <w:spacing w:after="0" w:line="240" w:lineRule="auto"/>
        <w:rPr>
          <w:color w:val="333333"/>
        </w:rPr>
      </w:pPr>
    </w:p>
    <w:p w:rsidR="008B04AB" w:rsidRDefault="008B04AB" w:rsidP="008B04AB">
      <w:pPr>
        <w:pStyle w:val="NormalnyWeb"/>
        <w:shd w:val="clear" w:color="auto" w:fill="FFFFFF"/>
        <w:spacing w:after="0" w:line="240" w:lineRule="auto"/>
        <w:rPr>
          <w:color w:val="333333"/>
        </w:rPr>
      </w:pPr>
    </w:p>
    <w:p w:rsidR="00DD61A4" w:rsidRDefault="00383C91" w:rsidP="00383C91">
      <w:pPr>
        <w:pStyle w:val="NormalnyWeb"/>
        <w:shd w:val="clear" w:color="auto" w:fill="FFFFFF"/>
        <w:ind w:left="2832" w:firstLine="708"/>
        <w:rPr>
          <w:color w:val="333333"/>
        </w:rPr>
      </w:pPr>
      <w:r w:rsidRPr="0070368F">
        <w:rPr>
          <w:color w:val="333333"/>
        </w:rPr>
        <w:t>ZA</w:t>
      </w:r>
      <w:r w:rsidR="0053392A" w:rsidRPr="0070368F">
        <w:rPr>
          <w:color w:val="333333"/>
        </w:rPr>
        <w:t>WIADOMIENIE</w:t>
      </w:r>
    </w:p>
    <w:p w:rsidR="0067041B" w:rsidRPr="0070368F" w:rsidRDefault="0067041B" w:rsidP="00383C91">
      <w:pPr>
        <w:pStyle w:val="NormalnyWeb"/>
        <w:shd w:val="clear" w:color="auto" w:fill="FFFFFF"/>
        <w:ind w:left="2832" w:firstLine="708"/>
        <w:rPr>
          <w:color w:val="333333"/>
        </w:rPr>
      </w:pPr>
    </w:p>
    <w:p w:rsidR="00383C91" w:rsidRDefault="00383C91" w:rsidP="00A52B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368F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="004A5DEB" w:rsidRPr="0070368F">
        <w:rPr>
          <w:rFonts w:ascii="Times New Roman" w:hAnsi="Times New Roman" w:cs="Times New Roman"/>
          <w:color w:val="333333"/>
          <w:sz w:val="24"/>
          <w:szCs w:val="24"/>
        </w:rPr>
        <w:t xml:space="preserve">            </w:t>
      </w:r>
      <w:r w:rsidRPr="0070368F">
        <w:rPr>
          <w:rFonts w:ascii="Times New Roman" w:hAnsi="Times New Roman" w:cs="Times New Roman"/>
          <w:color w:val="333333"/>
          <w:sz w:val="24"/>
          <w:szCs w:val="24"/>
        </w:rPr>
        <w:t>Uprzejmie za</w:t>
      </w:r>
      <w:r w:rsidR="0053392A" w:rsidRPr="0070368F">
        <w:rPr>
          <w:rFonts w:ascii="Times New Roman" w:hAnsi="Times New Roman" w:cs="Times New Roman"/>
          <w:color w:val="333333"/>
          <w:sz w:val="24"/>
          <w:szCs w:val="24"/>
        </w:rPr>
        <w:t>wiadamia</w:t>
      </w:r>
      <w:r w:rsidR="002C787D" w:rsidRPr="0070368F">
        <w:rPr>
          <w:rFonts w:ascii="Times New Roman" w:hAnsi="Times New Roman" w:cs="Times New Roman"/>
          <w:color w:val="333333"/>
          <w:sz w:val="24"/>
          <w:szCs w:val="24"/>
        </w:rPr>
        <w:t>m</w:t>
      </w:r>
      <w:r w:rsidR="0053392A" w:rsidRPr="0070368F">
        <w:rPr>
          <w:rFonts w:ascii="Times New Roman" w:hAnsi="Times New Roman" w:cs="Times New Roman"/>
          <w:color w:val="333333"/>
          <w:sz w:val="24"/>
          <w:szCs w:val="24"/>
        </w:rPr>
        <w:t xml:space="preserve">, że </w:t>
      </w:r>
      <w:r w:rsidR="009D14B7">
        <w:rPr>
          <w:rFonts w:ascii="Times New Roman" w:hAnsi="Times New Roman" w:cs="Times New Roman"/>
          <w:color w:val="333333"/>
          <w:sz w:val="24"/>
          <w:szCs w:val="24"/>
        </w:rPr>
        <w:t>w porozumieniu z Przewodniczącymi Komisji Budżetu, Rolnictwa i Spraw Gospodarczych, Komisji ds. Społecznych oraz Komisji S</w:t>
      </w:r>
      <w:r w:rsidR="00477AA1">
        <w:rPr>
          <w:rFonts w:ascii="Times New Roman" w:hAnsi="Times New Roman" w:cs="Times New Roman"/>
          <w:color w:val="333333"/>
          <w:sz w:val="24"/>
          <w:szCs w:val="24"/>
        </w:rPr>
        <w:t>karg, Wniosków i P</w:t>
      </w:r>
      <w:r w:rsidR="009D14B7">
        <w:rPr>
          <w:rFonts w:ascii="Times New Roman" w:hAnsi="Times New Roman" w:cs="Times New Roman"/>
          <w:color w:val="333333"/>
          <w:sz w:val="24"/>
          <w:szCs w:val="24"/>
        </w:rPr>
        <w:t xml:space="preserve">etycji Rady Gminy Bielice </w:t>
      </w:r>
      <w:r w:rsidR="0053392A" w:rsidRPr="0070368F">
        <w:rPr>
          <w:rFonts w:ascii="Times New Roman" w:hAnsi="Times New Roman" w:cs="Times New Roman"/>
          <w:color w:val="333333"/>
          <w:sz w:val="24"/>
          <w:szCs w:val="24"/>
        </w:rPr>
        <w:t xml:space="preserve">zwołuję </w:t>
      </w:r>
      <w:r w:rsidR="00110B99">
        <w:rPr>
          <w:rFonts w:ascii="Times New Roman" w:hAnsi="Times New Roman" w:cs="Times New Roman"/>
          <w:color w:val="333333"/>
          <w:sz w:val="24"/>
          <w:szCs w:val="24"/>
        </w:rPr>
        <w:t>posiedzenie wspólne komisji stałych</w:t>
      </w:r>
      <w:r w:rsidRPr="0070368F">
        <w:rPr>
          <w:rFonts w:ascii="Times New Roman" w:hAnsi="Times New Roman" w:cs="Times New Roman"/>
          <w:color w:val="333333"/>
          <w:sz w:val="24"/>
          <w:szCs w:val="24"/>
        </w:rPr>
        <w:t xml:space="preserve"> na dzień </w:t>
      </w:r>
      <w:r w:rsidR="00A25F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4</w:t>
      </w:r>
      <w:r w:rsidR="00343D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rca</w:t>
      </w:r>
      <w:r w:rsidR="008A1F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</w:t>
      </w:r>
      <w:r w:rsidR="00343D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</w:t>
      </w:r>
      <w:r w:rsidR="00A25F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/ środa</w:t>
      </w:r>
      <w:r w:rsidRPr="007036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</w:t>
      </w:r>
      <w:r w:rsidR="008A1F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D14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godz.</w:t>
      </w:r>
      <w:r w:rsidR="00481F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9</w:t>
      </w:r>
      <w:r w:rsidR="007F07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</w:t>
      </w:r>
    </w:p>
    <w:p w:rsidR="00110B99" w:rsidRPr="00BC6126" w:rsidRDefault="00110B99" w:rsidP="00110B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61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iedzenie </w:t>
      </w:r>
      <w:r w:rsidR="009D14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ólne </w:t>
      </w:r>
      <w:r w:rsidRPr="00BC61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isji odbędzie się</w:t>
      </w:r>
      <w:r w:rsidRPr="00BC61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C61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481F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li konferencyjnej Urzędu Gminy </w:t>
      </w:r>
      <w:r w:rsidR="00155904">
        <w:rPr>
          <w:rFonts w:ascii="Times New Roman" w:eastAsia="Times New Roman" w:hAnsi="Times New Roman" w:cs="Times New Roman"/>
          <w:sz w:val="24"/>
          <w:szCs w:val="24"/>
          <w:lang w:eastAsia="pl-PL"/>
        </w:rPr>
        <w:t>w Bielicach</w:t>
      </w:r>
      <w:r w:rsidR="00466A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10B99" w:rsidRPr="00110B99" w:rsidRDefault="00110B99" w:rsidP="00110B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61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posiedzenia </w:t>
      </w:r>
      <w:r w:rsidR="009D1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ego </w:t>
      </w:r>
      <w:r w:rsidRPr="00BC6126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 przedstawia się następująco:</w:t>
      </w:r>
    </w:p>
    <w:p w:rsidR="00383C91" w:rsidRDefault="0017496A" w:rsidP="00A52B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posiedzenia</w:t>
      </w:r>
      <w:r w:rsidR="009D14B7">
        <w:rPr>
          <w:rFonts w:ascii="Times New Roman" w:hAnsi="Times New Roman" w:cs="Times New Roman"/>
          <w:sz w:val="24"/>
          <w:szCs w:val="24"/>
        </w:rPr>
        <w:t xml:space="preserve"> wspólnego komisji</w:t>
      </w:r>
      <w:r w:rsidR="00383C91" w:rsidRPr="0070368F">
        <w:rPr>
          <w:rFonts w:ascii="Times New Roman" w:hAnsi="Times New Roman" w:cs="Times New Roman"/>
          <w:sz w:val="24"/>
          <w:szCs w:val="24"/>
        </w:rPr>
        <w:t xml:space="preserve"> i stwierdzenie quorum.</w:t>
      </w:r>
    </w:p>
    <w:p w:rsidR="009D14B7" w:rsidRPr="0070368F" w:rsidRDefault="009D14B7" w:rsidP="00A52B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Przewodniczącego posiedzenia wspólnego komisji.</w:t>
      </w:r>
    </w:p>
    <w:p w:rsidR="00383C91" w:rsidRPr="0070368F" w:rsidRDefault="004E182A" w:rsidP="00A52B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68F">
        <w:rPr>
          <w:rFonts w:ascii="Times New Roman" w:hAnsi="Times New Roman" w:cs="Times New Roman"/>
          <w:sz w:val="24"/>
          <w:szCs w:val="24"/>
        </w:rPr>
        <w:t xml:space="preserve">Przyjęcie </w:t>
      </w:r>
      <w:r w:rsidR="007F07DC">
        <w:rPr>
          <w:rFonts w:ascii="Times New Roman" w:hAnsi="Times New Roman" w:cs="Times New Roman"/>
          <w:sz w:val="24"/>
          <w:szCs w:val="24"/>
        </w:rPr>
        <w:t>protokołu z ostatniego</w:t>
      </w:r>
      <w:r w:rsidR="0017496A">
        <w:rPr>
          <w:rFonts w:ascii="Times New Roman" w:hAnsi="Times New Roman" w:cs="Times New Roman"/>
          <w:sz w:val="24"/>
          <w:szCs w:val="24"/>
        </w:rPr>
        <w:t xml:space="preserve"> posiedzenia </w:t>
      </w:r>
      <w:r w:rsidR="009D14B7">
        <w:rPr>
          <w:rFonts w:ascii="Times New Roman" w:hAnsi="Times New Roman" w:cs="Times New Roman"/>
          <w:sz w:val="24"/>
          <w:szCs w:val="24"/>
        </w:rPr>
        <w:t xml:space="preserve">wspólnego </w:t>
      </w:r>
      <w:r w:rsidR="0017496A">
        <w:rPr>
          <w:rFonts w:ascii="Times New Roman" w:hAnsi="Times New Roman" w:cs="Times New Roman"/>
          <w:sz w:val="24"/>
          <w:szCs w:val="24"/>
        </w:rPr>
        <w:t>komisji</w:t>
      </w:r>
      <w:r w:rsidR="00383C91" w:rsidRPr="0070368F">
        <w:rPr>
          <w:rFonts w:ascii="Times New Roman" w:hAnsi="Times New Roman" w:cs="Times New Roman"/>
          <w:sz w:val="24"/>
          <w:szCs w:val="24"/>
        </w:rPr>
        <w:t>.</w:t>
      </w:r>
    </w:p>
    <w:p w:rsidR="00481F23" w:rsidRDefault="00AA0B57" w:rsidP="002D3B2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7496A">
        <w:rPr>
          <w:rFonts w:ascii="Times New Roman" w:hAnsi="Times New Roman" w:cs="Times New Roman"/>
          <w:sz w:val="24"/>
          <w:szCs w:val="24"/>
        </w:rPr>
        <w:t xml:space="preserve">. </w:t>
      </w:r>
      <w:r w:rsidR="009572F1">
        <w:rPr>
          <w:rFonts w:ascii="Times New Roman" w:hAnsi="Times New Roman" w:cs="Times New Roman"/>
          <w:sz w:val="24"/>
          <w:szCs w:val="24"/>
        </w:rPr>
        <w:t xml:space="preserve"> </w:t>
      </w:r>
      <w:r w:rsidR="0017496A" w:rsidRPr="0017496A">
        <w:rPr>
          <w:rFonts w:ascii="Times New Roman" w:hAnsi="Times New Roman" w:cs="Times New Roman"/>
          <w:sz w:val="24"/>
          <w:szCs w:val="24"/>
        </w:rPr>
        <w:t>Zgłaszanie zmian do projektu porządku posiedzenia</w:t>
      </w:r>
      <w:r w:rsidR="009D14B7">
        <w:rPr>
          <w:rFonts w:ascii="Times New Roman" w:hAnsi="Times New Roman" w:cs="Times New Roman"/>
          <w:sz w:val="24"/>
          <w:szCs w:val="24"/>
        </w:rPr>
        <w:t xml:space="preserve"> wspólnego</w:t>
      </w:r>
      <w:r w:rsidR="0017496A" w:rsidRPr="0017496A">
        <w:rPr>
          <w:rFonts w:ascii="Times New Roman" w:hAnsi="Times New Roman" w:cs="Times New Roman"/>
          <w:sz w:val="24"/>
          <w:szCs w:val="24"/>
        </w:rPr>
        <w:t xml:space="preserve"> komisji.</w:t>
      </w:r>
    </w:p>
    <w:p w:rsidR="000505DA" w:rsidRDefault="000505DA" w:rsidP="000505D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</w:t>
      </w:r>
      <w:r w:rsidRPr="0017496A">
        <w:rPr>
          <w:rFonts w:ascii="Times New Roman" w:hAnsi="Times New Roman" w:cs="Times New Roman"/>
          <w:sz w:val="24"/>
          <w:szCs w:val="24"/>
        </w:rPr>
        <w:t>Zaopiniowanie projektów uchwał w sprawach:</w:t>
      </w:r>
    </w:p>
    <w:p w:rsidR="000505DA" w:rsidRPr="001575F6" w:rsidRDefault="000505DA" w:rsidP="000505DA">
      <w:pPr>
        <w:pStyle w:val="Tekstpodstawowy"/>
        <w:numPr>
          <w:ilvl w:val="0"/>
          <w:numId w:val="10"/>
        </w:numPr>
        <w:spacing w:after="0" w:line="360" w:lineRule="auto"/>
        <w:jc w:val="both"/>
        <w:rPr>
          <w:rStyle w:val="Pogrubienie"/>
          <w:rFonts w:eastAsia="MS Mincho"/>
          <w:b w:val="0"/>
          <w:bCs w:val="0"/>
        </w:rPr>
      </w:pPr>
      <w:r w:rsidRPr="000505DA">
        <w:rPr>
          <w:rStyle w:val="Pogrubienie"/>
          <w:b w:val="0"/>
        </w:rPr>
        <w:t>uchwalenia dokumentu pn.:</w:t>
      </w:r>
      <w:r w:rsidRPr="00CC3484">
        <w:rPr>
          <w:rStyle w:val="Pogrubienie"/>
        </w:rPr>
        <w:t xml:space="preserve"> „</w:t>
      </w:r>
      <w:r w:rsidRPr="00CC3484">
        <w:rPr>
          <w:rFonts w:eastAsia="MS Mincho"/>
        </w:rPr>
        <w:t>Program Ochrony Środowiska dla Gminy Bielice na lata 2020 - 2023 z perspektywą do 2026 roku</w:t>
      </w:r>
      <w:r w:rsidR="003856A0">
        <w:rPr>
          <w:rStyle w:val="Pogrubienie"/>
        </w:rPr>
        <w:t>”,</w:t>
      </w:r>
    </w:p>
    <w:p w:rsidR="000505DA" w:rsidRPr="000505DA" w:rsidRDefault="000505DA" w:rsidP="000505DA">
      <w:pPr>
        <w:pStyle w:val="Tekstpodstawowy"/>
        <w:numPr>
          <w:ilvl w:val="0"/>
          <w:numId w:val="10"/>
        </w:numPr>
        <w:spacing w:after="0" w:line="360" w:lineRule="auto"/>
        <w:jc w:val="both"/>
        <w:rPr>
          <w:rFonts w:eastAsia="MS Mincho"/>
        </w:rPr>
      </w:pPr>
      <w:r w:rsidRPr="001575F6">
        <w:t>przyjęcia rocznego programu opieki nad zwierzętami bezdomnymi oraz zapobiegania bezdomności zwierząt na terenie Gminy Bielice</w:t>
      </w:r>
      <w:r w:rsidR="003856A0">
        <w:t>,</w:t>
      </w:r>
    </w:p>
    <w:p w:rsidR="000505DA" w:rsidRDefault="000505DA" w:rsidP="000505D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dżetu i w budżecie G</w:t>
      </w:r>
      <w:r w:rsidRPr="00C346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elice na 2021</w:t>
      </w:r>
      <w:r w:rsidR="003856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,</w:t>
      </w:r>
    </w:p>
    <w:p w:rsidR="000505DA" w:rsidRPr="00C3468E" w:rsidRDefault="000505DA" w:rsidP="000505D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68E">
        <w:rPr>
          <w:rFonts w:ascii="Times New Roman" w:hAnsi="Times New Roman" w:cs="Times New Roman"/>
          <w:color w:val="000000" w:themeColor="text1"/>
          <w:sz w:val="24"/>
          <w:szCs w:val="24"/>
        </w:rPr>
        <w:t>zmiany Wieloletniej Prognozy Fin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owej Gminy Bielice na lata 2021</w:t>
      </w:r>
      <w:r w:rsidRPr="00C3468E">
        <w:rPr>
          <w:rFonts w:ascii="Times New Roman" w:hAnsi="Times New Roman" w:cs="Times New Roman"/>
          <w:color w:val="000000" w:themeColor="text1"/>
          <w:sz w:val="24"/>
          <w:szCs w:val="24"/>
        </w:rPr>
        <w:t>-2032.</w:t>
      </w:r>
    </w:p>
    <w:p w:rsidR="000505DA" w:rsidRDefault="000505DA" w:rsidP="000505D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a zgody na wyodrębnienie funduszu sołeckie</w:t>
      </w:r>
      <w:r w:rsidR="003856A0">
        <w:rPr>
          <w:rFonts w:ascii="Times New Roman" w:eastAsia="Times New Roman" w:hAnsi="Times New Roman" w:cs="Times New Roman"/>
          <w:sz w:val="24"/>
          <w:szCs w:val="24"/>
          <w:lang w:eastAsia="pl-PL"/>
        </w:rPr>
        <w:t>go w budżecie gminy na 2022 rok,</w:t>
      </w:r>
    </w:p>
    <w:p w:rsidR="000505DA" w:rsidRPr="000505DA" w:rsidRDefault="000505DA" w:rsidP="000505D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5DA">
        <w:rPr>
          <w:rFonts w:ascii="Times New Roman" w:eastAsia="Times New Roman" w:hAnsi="Times New Roman" w:cs="Times New Roman"/>
          <w:sz w:val="24"/>
          <w:szCs w:val="24"/>
        </w:rPr>
        <w:t>ustalenia statutów sołectw</w:t>
      </w:r>
      <w:r w:rsidR="003856A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505DA" w:rsidRPr="001575F6" w:rsidRDefault="000505DA" w:rsidP="000505D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F6">
        <w:rPr>
          <w:rFonts w:ascii="Times New Roman" w:hAnsi="Times New Roman" w:cs="Times New Roman"/>
          <w:sz w:val="24"/>
          <w:szCs w:val="24"/>
        </w:rPr>
        <w:t>wyrażenia zgody na wydzierżawienie na okres 10 lat nieruchomości oznaczonych numerami 149 o pow. 0,60 ha, 150 o pow. 0,79 ha, 151 o pow. 0,70 ha, 153 o pow. 0,76 ha, 157/3 o pow. 0,97 ha, 214 o pow. 0,58 ha, 163/2 o pow. 1,13 ha położonych w obrębie geodezyjnym Będgoszcz  w trybie przetargowym</w:t>
      </w:r>
      <w:r w:rsidR="003856A0">
        <w:rPr>
          <w:rFonts w:ascii="Times New Roman" w:hAnsi="Times New Roman" w:cs="Times New Roman"/>
          <w:sz w:val="24"/>
          <w:szCs w:val="24"/>
        </w:rPr>
        <w:t>,</w:t>
      </w:r>
    </w:p>
    <w:p w:rsidR="000505DA" w:rsidRDefault="000505DA" w:rsidP="000505D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235">
        <w:rPr>
          <w:rFonts w:ascii="Times New Roman" w:hAnsi="Times New Roman" w:cs="Times New Roman"/>
          <w:sz w:val="24"/>
          <w:szCs w:val="24"/>
        </w:rPr>
        <w:t>przeznaczenia do sprzedaży w drodze przetargu ustnego nieograniczonego nieruchomości niezabudowanych oznaczonych w ewidencji gruntów jako działki nr 446/4 o pow. 0,3000  i  446/6 o pow. 0,3000 ha położone w obrębie geo</w:t>
      </w:r>
      <w:r w:rsidR="003856A0">
        <w:rPr>
          <w:rFonts w:ascii="Times New Roman" w:hAnsi="Times New Roman" w:cs="Times New Roman"/>
          <w:sz w:val="24"/>
          <w:szCs w:val="24"/>
        </w:rPr>
        <w:t>dezyjnym  Parsów, gmina Bielice,</w:t>
      </w:r>
    </w:p>
    <w:p w:rsidR="00D8675F" w:rsidRDefault="00D8675F" w:rsidP="000505D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atrzenia petycji z dnia 10 grudnia 2020r.</w:t>
      </w:r>
    </w:p>
    <w:p w:rsidR="00D8675F" w:rsidRPr="00D8675F" w:rsidRDefault="00D8675F" w:rsidP="00D8675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atrzenia petycji z dnia 14 grudnia 2020r.</w:t>
      </w:r>
    </w:p>
    <w:p w:rsidR="00481F23" w:rsidRDefault="000505DA" w:rsidP="007F4DA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61747">
        <w:rPr>
          <w:rFonts w:ascii="Times New Roman" w:hAnsi="Times New Roman" w:cs="Times New Roman"/>
          <w:sz w:val="24"/>
          <w:szCs w:val="24"/>
        </w:rPr>
        <w:t xml:space="preserve">.  </w:t>
      </w:r>
      <w:r w:rsidR="007F4DAA">
        <w:rPr>
          <w:rFonts w:ascii="Times New Roman" w:hAnsi="Times New Roman" w:cs="Times New Roman"/>
          <w:sz w:val="24"/>
          <w:szCs w:val="24"/>
        </w:rPr>
        <w:t xml:space="preserve"> </w:t>
      </w:r>
      <w:r w:rsidR="00481F23">
        <w:rPr>
          <w:rFonts w:ascii="Times New Roman" w:hAnsi="Times New Roman" w:cs="Times New Roman"/>
          <w:sz w:val="24"/>
          <w:szCs w:val="24"/>
        </w:rPr>
        <w:t>Omówienie sprawozdań w sprawach:</w:t>
      </w:r>
    </w:p>
    <w:p w:rsidR="00481F23" w:rsidRDefault="00481F23" w:rsidP="00481F2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i zadań z zakresu wspierania rodziny za 2020 rok oraz potrzeb związanych z realizacją zadań na 2021 rok,</w:t>
      </w:r>
    </w:p>
    <w:p w:rsidR="007F1618" w:rsidRDefault="007F1618" w:rsidP="007F161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ci Gminnej Komisji Rozwiązywania Problemów Alkoholowych w Bielicach za 2020 rok,</w:t>
      </w:r>
    </w:p>
    <w:p w:rsidR="007F1618" w:rsidRPr="007F1618" w:rsidRDefault="007F1618" w:rsidP="007F161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ci Ośrodka Pomocy Społecznej w Bielicach za 2020 rok oraz przedstawienie potrzeb w zakresie pomocy społecznej na 2021 rok.</w:t>
      </w:r>
    </w:p>
    <w:p w:rsidR="000505DA" w:rsidRDefault="007F07DC" w:rsidP="000505DA">
      <w:pPr>
        <w:pStyle w:val="Default"/>
        <w:spacing w:line="360" w:lineRule="auto"/>
        <w:jc w:val="both"/>
      </w:pPr>
      <w:r>
        <w:t xml:space="preserve">       </w:t>
      </w:r>
      <w:r w:rsidR="000505DA">
        <w:t>7</w:t>
      </w:r>
      <w:r>
        <w:t xml:space="preserve">. </w:t>
      </w:r>
      <w:r w:rsidR="008A1F3F">
        <w:t xml:space="preserve"> </w:t>
      </w:r>
      <w:r w:rsidR="008E459A">
        <w:t>Z</w:t>
      </w:r>
      <w:r w:rsidR="00420C33">
        <w:t>aopiniowanie spraw bieżących oraz informacje.</w:t>
      </w:r>
      <w:r w:rsidR="008240FD">
        <w:t xml:space="preserve"> </w:t>
      </w:r>
    </w:p>
    <w:p w:rsidR="000505DA" w:rsidRPr="000505DA" w:rsidRDefault="00390258" w:rsidP="000505D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enie informacji dotyczącej</w:t>
      </w:r>
      <w:r w:rsidR="000505DA">
        <w:rPr>
          <w:rFonts w:ascii="Times New Roman" w:hAnsi="Times New Roman" w:cs="Times New Roman"/>
          <w:sz w:val="24"/>
          <w:szCs w:val="24"/>
        </w:rPr>
        <w:t xml:space="preserve"> opłaty planistycznej i adiacenckiej.</w:t>
      </w:r>
    </w:p>
    <w:p w:rsidR="00E066E2" w:rsidRDefault="000505DA" w:rsidP="00420C33">
      <w:pPr>
        <w:pStyle w:val="Default"/>
        <w:spacing w:line="360" w:lineRule="auto"/>
        <w:ind w:left="360"/>
        <w:jc w:val="both"/>
      </w:pPr>
      <w:r>
        <w:t xml:space="preserve"> 8</w:t>
      </w:r>
      <w:r w:rsidR="00420C33">
        <w:t xml:space="preserve">. </w:t>
      </w:r>
      <w:r w:rsidR="008E459A">
        <w:t xml:space="preserve"> </w:t>
      </w:r>
      <w:r w:rsidR="00110B99" w:rsidRPr="00BC6126">
        <w:t xml:space="preserve">Zamknięcie posiedzenia </w:t>
      </w:r>
      <w:r w:rsidR="009D14B7">
        <w:t xml:space="preserve">wspólnego </w:t>
      </w:r>
      <w:r w:rsidR="00110B99" w:rsidRPr="00BC6126">
        <w:t>komisji.</w:t>
      </w:r>
    </w:p>
    <w:p w:rsidR="003D39DC" w:rsidRDefault="003D39DC" w:rsidP="009A1111">
      <w:pPr>
        <w:pStyle w:val="Default"/>
        <w:spacing w:line="360" w:lineRule="auto"/>
        <w:jc w:val="both"/>
      </w:pPr>
    </w:p>
    <w:p w:rsidR="000505DA" w:rsidRDefault="00E066E2" w:rsidP="00383C9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7041B">
        <w:rPr>
          <w:rFonts w:ascii="Times New Roman" w:hAnsi="Times New Roman" w:cs="Times New Roman"/>
          <w:sz w:val="24"/>
          <w:szCs w:val="24"/>
        </w:rPr>
        <w:t xml:space="preserve">   </w:t>
      </w:r>
      <w:r w:rsidR="00B968B6">
        <w:rPr>
          <w:rFonts w:ascii="Times New Roman" w:hAnsi="Times New Roman" w:cs="Times New Roman"/>
          <w:sz w:val="24"/>
          <w:szCs w:val="24"/>
        </w:rPr>
        <w:t xml:space="preserve">   </w:t>
      </w:r>
      <w:r w:rsidR="009A1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F3F" w:rsidRDefault="000505DA" w:rsidP="00383C9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66E2">
        <w:rPr>
          <w:rFonts w:ascii="Times New Roman" w:hAnsi="Times New Roman" w:cs="Times New Roman"/>
          <w:sz w:val="24"/>
          <w:szCs w:val="24"/>
        </w:rPr>
        <w:t>Przewodniczący Komisji Rewizyjnej</w:t>
      </w:r>
      <w:r w:rsidR="00F1489C">
        <w:rPr>
          <w:rFonts w:ascii="Times New Roman" w:hAnsi="Times New Roman" w:cs="Times New Roman"/>
          <w:sz w:val="24"/>
          <w:szCs w:val="24"/>
        </w:rPr>
        <w:tab/>
      </w:r>
      <w:r w:rsidR="00F1489C">
        <w:rPr>
          <w:rFonts w:ascii="Times New Roman" w:hAnsi="Times New Roman" w:cs="Times New Roman"/>
          <w:sz w:val="24"/>
          <w:szCs w:val="24"/>
        </w:rPr>
        <w:tab/>
      </w:r>
      <w:r w:rsidR="00F1489C">
        <w:rPr>
          <w:rFonts w:ascii="Times New Roman" w:hAnsi="Times New Roman" w:cs="Times New Roman"/>
          <w:sz w:val="24"/>
          <w:szCs w:val="24"/>
        </w:rPr>
        <w:tab/>
      </w:r>
      <w:r w:rsidR="00F1489C">
        <w:rPr>
          <w:rFonts w:ascii="Times New Roman" w:hAnsi="Times New Roman" w:cs="Times New Roman"/>
          <w:sz w:val="24"/>
          <w:szCs w:val="24"/>
        </w:rPr>
        <w:tab/>
      </w:r>
      <w:r w:rsidR="00F1489C">
        <w:rPr>
          <w:rFonts w:ascii="Times New Roman" w:hAnsi="Times New Roman" w:cs="Times New Roman"/>
          <w:sz w:val="24"/>
          <w:szCs w:val="24"/>
        </w:rPr>
        <w:tab/>
      </w:r>
      <w:r w:rsidR="00F1489C">
        <w:rPr>
          <w:rFonts w:ascii="Times New Roman" w:hAnsi="Times New Roman" w:cs="Times New Roman"/>
          <w:sz w:val="24"/>
          <w:szCs w:val="24"/>
        </w:rPr>
        <w:tab/>
      </w:r>
      <w:r w:rsidR="00F1489C">
        <w:rPr>
          <w:rFonts w:ascii="Times New Roman" w:hAnsi="Times New Roman" w:cs="Times New Roman"/>
          <w:sz w:val="24"/>
          <w:szCs w:val="24"/>
        </w:rPr>
        <w:tab/>
      </w:r>
      <w:r w:rsidR="00F1489C">
        <w:rPr>
          <w:rFonts w:ascii="Times New Roman" w:hAnsi="Times New Roman" w:cs="Times New Roman"/>
          <w:sz w:val="24"/>
          <w:szCs w:val="24"/>
        </w:rPr>
        <w:tab/>
      </w:r>
      <w:r w:rsidR="00E066E2">
        <w:rPr>
          <w:rFonts w:ascii="Times New Roman" w:hAnsi="Times New Roman" w:cs="Times New Roman"/>
          <w:sz w:val="24"/>
          <w:szCs w:val="24"/>
        </w:rPr>
        <w:t>Andrzej Skiba</w:t>
      </w:r>
    </w:p>
    <w:p w:rsidR="003D6F8D" w:rsidRDefault="003D6F8D" w:rsidP="00383C9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6F8D" w:rsidRDefault="003D6F8D" w:rsidP="00383C9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6F8D" w:rsidRDefault="003D6F8D" w:rsidP="00383C9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6F8D" w:rsidRDefault="003D6F8D" w:rsidP="00383C9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6F8D" w:rsidRDefault="003D6F8D" w:rsidP="00383C9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6F8D" w:rsidRDefault="003D6F8D" w:rsidP="00383C9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041B" w:rsidRDefault="0067041B" w:rsidP="0067041B">
      <w:pPr>
        <w:pStyle w:val="NormalnyWeb"/>
        <w:shd w:val="clear" w:color="auto" w:fill="FFFFFF"/>
        <w:spacing w:after="0" w:line="240" w:lineRule="auto"/>
        <w:jc w:val="both"/>
      </w:pPr>
    </w:p>
    <w:p w:rsidR="0067041B" w:rsidRDefault="0067041B" w:rsidP="0067041B">
      <w:pPr>
        <w:pStyle w:val="NormalnyWeb"/>
        <w:shd w:val="clear" w:color="auto" w:fill="FFFFFF"/>
        <w:spacing w:after="0" w:line="240" w:lineRule="auto"/>
        <w:jc w:val="both"/>
      </w:pPr>
    </w:p>
    <w:p w:rsidR="0067041B" w:rsidRDefault="0067041B" w:rsidP="0067041B">
      <w:pPr>
        <w:pStyle w:val="NormalnyWeb"/>
        <w:shd w:val="clear" w:color="auto" w:fill="FFFFFF"/>
        <w:spacing w:after="0" w:line="240" w:lineRule="auto"/>
        <w:jc w:val="both"/>
      </w:pPr>
    </w:p>
    <w:p w:rsidR="0067041B" w:rsidRDefault="0067041B" w:rsidP="0067041B">
      <w:pPr>
        <w:pStyle w:val="NormalnyWeb"/>
        <w:shd w:val="clear" w:color="auto" w:fill="FFFFFF"/>
        <w:spacing w:after="0" w:line="240" w:lineRule="auto"/>
        <w:jc w:val="both"/>
      </w:pPr>
    </w:p>
    <w:sectPr w:rsidR="0067041B" w:rsidSect="0067041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3E03" w:rsidRDefault="00353E03" w:rsidP="00192539">
      <w:pPr>
        <w:spacing w:after="0" w:line="240" w:lineRule="auto"/>
      </w:pPr>
      <w:r>
        <w:separator/>
      </w:r>
    </w:p>
  </w:endnote>
  <w:endnote w:type="continuationSeparator" w:id="0">
    <w:p w:rsidR="00353E03" w:rsidRDefault="00353E03" w:rsidP="0019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EE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3E03" w:rsidRDefault="00353E03" w:rsidP="00192539">
      <w:pPr>
        <w:spacing w:after="0" w:line="240" w:lineRule="auto"/>
      </w:pPr>
      <w:r>
        <w:separator/>
      </w:r>
    </w:p>
  </w:footnote>
  <w:footnote w:type="continuationSeparator" w:id="0">
    <w:p w:rsidR="00353E03" w:rsidRDefault="00353E03" w:rsidP="00192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40CE4"/>
    <w:multiLevelType w:val="hybridMultilevel"/>
    <w:tmpl w:val="858EFF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C62BD"/>
    <w:multiLevelType w:val="hybridMultilevel"/>
    <w:tmpl w:val="7940210E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14665C0"/>
    <w:multiLevelType w:val="hybridMultilevel"/>
    <w:tmpl w:val="7C0EB5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7577FEE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A354D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C5B9B"/>
    <w:multiLevelType w:val="hybridMultilevel"/>
    <w:tmpl w:val="3966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15A02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D1965"/>
    <w:multiLevelType w:val="hybridMultilevel"/>
    <w:tmpl w:val="D64C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73862"/>
    <w:multiLevelType w:val="hybridMultilevel"/>
    <w:tmpl w:val="8DFC6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E2DD9"/>
    <w:multiLevelType w:val="hybridMultilevel"/>
    <w:tmpl w:val="4A841C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883AC8"/>
    <w:multiLevelType w:val="hybridMultilevel"/>
    <w:tmpl w:val="94E45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1BB"/>
    <w:multiLevelType w:val="hybridMultilevel"/>
    <w:tmpl w:val="68A871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316283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745E7"/>
    <w:multiLevelType w:val="hybridMultilevel"/>
    <w:tmpl w:val="F9DAE2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7240C8"/>
    <w:multiLevelType w:val="hybridMultilevel"/>
    <w:tmpl w:val="088098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72354A"/>
    <w:multiLevelType w:val="hybridMultilevel"/>
    <w:tmpl w:val="3D520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4"/>
  </w:num>
  <w:num w:numId="5">
    <w:abstractNumId w:val="11"/>
  </w:num>
  <w:num w:numId="6">
    <w:abstractNumId w:val="2"/>
  </w:num>
  <w:num w:numId="7">
    <w:abstractNumId w:val="0"/>
  </w:num>
  <w:num w:numId="8">
    <w:abstractNumId w:val="1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8"/>
  </w:num>
  <w:num w:numId="13">
    <w:abstractNumId w:val="7"/>
  </w:num>
  <w:num w:numId="14">
    <w:abstractNumId w:val="15"/>
  </w:num>
  <w:num w:numId="15">
    <w:abstractNumId w:val="10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5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A87"/>
    <w:rsid w:val="00004CFC"/>
    <w:rsid w:val="000147C2"/>
    <w:rsid w:val="00030E78"/>
    <w:rsid w:val="000505DA"/>
    <w:rsid w:val="00072948"/>
    <w:rsid w:val="000B6B4D"/>
    <w:rsid w:val="000C701F"/>
    <w:rsid w:val="00110B99"/>
    <w:rsid w:val="00126B4A"/>
    <w:rsid w:val="00140D43"/>
    <w:rsid w:val="001421E9"/>
    <w:rsid w:val="00153C3A"/>
    <w:rsid w:val="00155904"/>
    <w:rsid w:val="00157545"/>
    <w:rsid w:val="0017496A"/>
    <w:rsid w:val="00175D4B"/>
    <w:rsid w:val="00192539"/>
    <w:rsid w:val="001B279B"/>
    <w:rsid w:val="001C67F6"/>
    <w:rsid w:val="001F4EC8"/>
    <w:rsid w:val="001F5727"/>
    <w:rsid w:val="00215195"/>
    <w:rsid w:val="00216C30"/>
    <w:rsid w:val="00220214"/>
    <w:rsid w:val="00247D95"/>
    <w:rsid w:val="002504D2"/>
    <w:rsid w:val="002643CB"/>
    <w:rsid w:val="00277DEA"/>
    <w:rsid w:val="002818F1"/>
    <w:rsid w:val="00284DE4"/>
    <w:rsid w:val="0028504B"/>
    <w:rsid w:val="002A2605"/>
    <w:rsid w:val="002C06F0"/>
    <w:rsid w:val="002C787D"/>
    <w:rsid w:val="002D3B2A"/>
    <w:rsid w:val="002E0CAC"/>
    <w:rsid w:val="002E49EE"/>
    <w:rsid w:val="003065F7"/>
    <w:rsid w:val="0031714F"/>
    <w:rsid w:val="00343DDA"/>
    <w:rsid w:val="00353E03"/>
    <w:rsid w:val="00370631"/>
    <w:rsid w:val="00374666"/>
    <w:rsid w:val="00380921"/>
    <w:rsid w:val="00382B9D"/>
    <w:rsid w:val="00383C91"/>
    <w:rsid w:val="003856A0"/>
    <w:rsid w:val="00390258"/>
    <w:rsid w:val="003A6F35"/>
    <w:rsid w:val="003B180A"/>
    <w:rsid w:val="003B35C9"/>
    <w:rsid w:val="003D39DC"/>
    <w:rsid w:val="003D6B98"/>
    <w:rsid w:val="003D6F8D"/>
    <w:rsid w:val="00420C33"/>
    <w:rsid w:val="00427DA7"/>
    <w:rsid w:val="00440DDC"/>
    <w:rsid w:val="00460997"/>
    <w:rsid w:val="00466AE4"/>
    <w:rsid w:val="004763BB"/>
    <w:rsid w:val="00477485"/>
    <w:rsid w:val="00477AA1"/>
    <w:rsid w:val="00481F23"/>
    <w:rsid w:val="004836C1"/>
    <w:rsid w:val="0048499F"/>
    <w:rsid w:val="004A5DEB"/>
    <w:rsid w:val="004A74A6"/>
    <w:rsid w:val="004C21FC"/>
    <w:rsid w:val="004C6CFA"/>
    <w:rsid w:val="004E182A"/>
    <w:rsid w:val="004F47DB"/>
    <w:rsid w:val="0050729B"/>
    <w:rsid w:val="0051143F"/>
    <w:rsid w:val="0052590E"/>
    <w:rsid w:val="0053392A"/>
    <w:rsid w:val="005717E0"/>
    <w:rsid w:val="00574D08"/>
    <w:rsid w:val="00580A1D"/>
    <w:rsid w:val="005B41AF"/>
    <w:rsid w:val="005B51A3"/>
    <w:rsid w:val="005C16ED"/>
    <w:rsid w:val="005F03D3"/>
    <w:rsid w:val="00615017"/>
    <w:rsid w:val="00624A87"/>
    <w:rsid w:val="00626F56"/>
    <w:rsid w:val="006421B4"/>
    <w:rsid w:val="0067041B"/>
    <w:rsid w:val="006A14DE"/>
    <w:rsid w:val="006A1710"/>
    <w:rsid w:val="006A414D"/>
    <w:rsid w:val="006A5F88"/>
    <w:rsid w:val="006B65ED"/>
    <w:rsid w:val="006D4868"/>
    <w:rsid w:val="006E3EE2"/>
    <w:rsid w:val="006F1A6A"/>
    <w:rsid w:val="00700E8D"/>
    <w:rsid w:val="00701E25"/>
    <w:rsid w:val="0070368F"/>
    <w:rsid w:val="00727E1F"/>
    <w:rsid w:val="00730B11"/>
    <w:rsid w:val="00755019"/>
    <w:rsid w:val="00771B1A"/>
    <w:rsid w:val="00772D4A"/>
    <w:rsid w:val="007825F9"/>
    <w:rsid w:val="00797302"/>
    <w:rsid w:val="007A0A80"/>
    <w:rsid w:val="007B31C7"/>
    <w:rsid w:val="007D7289"/>
    <w:rsid w:val="007D742E"/>
    <w:rsid w:val="007F07DC"/>
    <w:rsid w:val="007F1308"/>
    <w:rsid w:val="007F1618"/>
    <w:rsid w:val="007F4DAA"/>
    <w:rsid w:val="007F7029"/>
    <w:rsid w:val="00806B38"/>
    <w:rsid w:val="0081054E"/>
    <w:rsid w:val="008240FD"/>
    <w:rsid w:val="008310F5"/>
    <w:rsid w:val="0085362E"/>
    <w:rsid w:val="008648F9"/>
    <w:rsid w:val="0086683B"/>
    <w:rsid w:val="00885D55"/>
    <w:rsid w:val="008A1F3F"/>
    <w:rsid w:val="008B04AB"/>
    <w:rsid w:val="008E2043"/>
    <w:rsid w:val="008E459A"/>
    <w:rsid w:val="008F0B52"/>
    <w:rsid w:val="00914D9D"/>
    <w:rsid w:val="00927A71"/>
    <w:rsid w:val="00952EA5"/>
    <w:rsid w:val="009572F1"/>
    <w:rsid w:val="009653B0"/>
    <w:rsid w:val="00973697"/>
    <w:rsid w:val="0097621A"/>
    <w:rsid w:val="009844D7"/>
    <w:rsid w:val="00993E8A"/>
    <w:rsid w:val="009A1111"/>
    <w:rsid w:val="009A4747"/>
    <w:rsid w:val="009B1349"/>
    <w:rsid w:val="009B3967"/>
    <w:rsid w:val="009D14B7"/>
    <w:rsid w:val="009F03A0"/>
    <w:rsid w:val="00A02A92"/>
    <w:rsid w:val="00A20B28"/>
    <w:rsid w:val="00A2297F"/>
    <w:rsid w:val="00A252EA"/>
    <w:rsid w:val="00A25FA8"/>
    <w:rsid w:val="00A321B2"/>
    <w:rsid w:val="00A37607"/>
    <w:rsid w:val="00A52BD1"/>
    <w:rsid w:val="00A7043A"/>
    <w:rsid w:val="00A771F0"/>
    <w:rsid w:val="00AA0B57"/>
    <w:rsid w:val="00AB7995"/>
    <w:rsid w:val="00AC5881"/>
    <w:rsid w:val="00AD5D4E"/>
    <w:rsid w:val="00B13747"/>
    <w:rsid w:val="00B55CC8"/>
    <w:rsid w:val="00B66C49"/>
    <w:rsid w:val="00B91454"/>
    <w:rsid w:val="00B92A6C"/>
    <w:rsid w:val="00B968B6"/>
    <w:rsid w:val="00BA2110"/>
    <w:rsid w:val="00BB2E84"/>
    <w:rsid w:val="00BD610C"/>
    <w:rsid w:val="00BE07C4"/>
    <w:rsid w:val="00BF064C"/>
    <w:rsid w:val="00BF4048"/>
    <w:rsid w:val="00C020C7"/>
    <w:rsid w:val="00C14D04"/>
    <w:rsid w:val="00C16561"/>
    <w:rsid w:val="00C1668E"/>
    <w:rsid w:val="00C35B87"/>
    <w:rsid w:val="00C529C4"/>
    <w:rsid w:val="00C96D06"/>
    <w:rsid w:val="00CD198A"/>
    <w:rsid w:val="00CE2B09"/>
    <w:rsid w:val="00CE71AE"/>
    <w:rsid w:val="00D01C62"/>
    <w:rsid w:val="00D12DE0"/>
    <w:rsid w:val="00D213DA"/>
    <w:rsid w:val="00D32D3D"/>
    <w:rsid w:val="00D417F5"/>
    <w:rsid w:val="00D54D7C"/>
    <w:rsid w:val="00D65A04"/>
    <w:rsid w:val="00D741A1"/>
    <w:rsid w:val="00D741A4"/>
    <w:rsid w:val="00D8675F"/>
    <w:rsid w:val="00D930E5"/>
    <w:rsid w:val="00DB3B38"/>
    <w:rsid w:val="00DB61E3"/>
    <w:rsid w:val="00DC5385"/>
    <w:rsid w:val="00DD30A5"/>
    <w:rsid w:val="00DD61A4"/>
    <w:rsid w:val="00E066E2"/>
    <w:rsid w:val="00E26C9F"/>
    <w:rsid w:val="00E378EF"/>
    <w:rsid w:val="00E413AF"/>
    <w:rsid w:val="00E43640"/>
    <w:rsid w:val="00E43AC7"/>
    <w:rsid w:val="00E5182C"/>
    <w:rsid w:val="00E61747"/>
    <w:rsid w:val="00E76E8E"/>
    <w:rsid w:val="00E94198"/>
    <w:rsid w:val="00E96E46"/>
    <w:rsid w:val="00E9757F"/>
    <w:rsid w:val="00EB3497"/>
    <w:rsid w:val="00EF04A8"/>
    <w:rsid w:val="00EF2A3B"/>
    <w:rsid w:val="00F12BB3"/>
    <w:rsid w:val="00F1489C"/>
    <w:rsid w:val="00F32E78"/>
    <w:rsid w:val="00F37B4F"/>
    <w:rsid w:val="00F42A8E"/>
    <w:rsid w:val="00F4393C"/>
    <w:rsid w:val="00F73411"/>
    <w:rsid w:val="00F80785"/>
    <w:rsid w:val="00F97F70"/>
    <w:rsid w:val="00FD6A41"/>
    <w:rsid w:val="00FE0A73"/>
    <w:rsid w:val="00FE2C8F"/>
    <w:rsid w:val="00FE3622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77AB3-C71A-AB43-96D8-FC639BC8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C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83C91"/>
    <w:pPr>
      <w:spacing w:after="150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3C9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83C9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73697"/>
    <w:rPr>
      <w:color w:val="0000FF"/>
      <w:u w:val="single"/>
    </w:rPr>
  </w:style>
  <w:style w:type="paragraph" w:customStyle="1" w:styleId="Standard">
    <w:name w:val="Standard"/>
    <w:rsid w:val="007036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2C06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92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2539"/>
  </w:style>
  <w:style w:type="paragraph" w:styleId="Stopka">
    <w:name w:val="footer"/>
    <w:basedOn w:val="Normalny"/>
    <w:link w:val="StopkaZnak"/>
    <w:uiPriority w:val="99"/>
    <w:semiHidden/>
    <w:unhideWhenUsed/>
    <w:rsid w:val="00192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2539"/>
  </w:style>
  <w:style w:type="character" w:styleId="Pogrubienie">
    <w:name w:val="Strong"/>
    <w:qFormat/>
    <w:rsid w:val="000505DA"/>
    <w:rPr>
      <w:b/>
      <w:bCs/>
    </w:rPr>
  </w:style>
  <w:style w:type="paragraph" w:styleId="Tekstpodstawowy">
    <w:name w:val="Body Text"/>
    <w:basedOn w:val="Normalny"/>
    <w:link w:val="TekstpodstawowyZnak"/>
    <w:rsid w:val="000505D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505DA"/>
    <w:rPr>
      <w:rFonts w:ascii="Times New Roman" w:eastAsia="Andale Sans UI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4F69F-0C52-41DB-ADD7-9459169430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Pluta</dc:creator>
  <cp:lastModifiedBy>Gość</cp:lastModifiedBy>
  <cp:revision>2</cp:revision>
  <cp:lastPrinted>2021-03-16T13:05:00Z</cp:lastPrinted>
  <dcterms:created xsi:type="dcterms:W3CDTF">2021-03-17T12:18:00Z</dcterms:created>
  <dcterms:modified xsi:type="dcterms:W3CDTF">2021-03-17T12:18:00Z</dcterms:modified>
</cp:coreProperties>
</file>